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C80AC1">
        <w:trPr>
          <w:trHeight w:val="120"/>
        </w:trPr>
        <w:tc>
          <w:tcPr>
            <w:tcW w:w="8788" w:type="dxa"/>
            <w:shd w:val="clear" w:color="auto" w:fill="74A33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BC715D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C715D">
              <w:rPr>
                <w:b/>
                <w:bCs/>
                <w:color w:val="FFFFFF"/>
                <w:sz w:val="18"/>
                <w:szCs w:val="18"/>
              </w:rPr>
              <w:t>REQUERIMENTO DE PEDIDO DE APOIO</w:t>
            </w:r>
          </w:p>
        </w:tc>
      </w:tr>
    </w:tbl>
    <w:p w:rsidR="006061CC" w:rsidRDefault="006061CC">
      <w:pPr>
        <w:pStyle w:val="Standard"/>
        <w:rPr>
          <w:sz w:val="14"/>
          <w:szCs w:val="14"/>
          <w:shd w:val="clear" w:color="auto" w:fill="FFFFFF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586659" w:rsidTr="00586659">
        <w:trPr>
          <w:trHeight w:val="340"/>
        </w:trPr>
        <w:tc>
          <w:tcPr>
            <w:tcW w:w="8788" w:type="dxa"/>
            <w:tcBorders>
              <w:top w:val="single" w:sz="8" w:space="0" w:color="EEEEEE"/>
              <w:left w:val="single" w:sz="8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6659" w:rsidRDefault="00586659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mo/a. Senhor/a</w:t>
            </w:r>
          </w:p>
          <w:p w:rsidR="00586659" w:rsidRDefault="00586659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da Câmara Municipal de Tondela</w:t>
            </w:r>
          </w:p>
        </w:tc>
      </w:tr>
      <w:tr w:rsidR="009A4A21" w:rsidTr="00676B17">
        <w:trPr>
          <w:trHeight w:val="288"/>
        </w:trPr>
        <w:tc>
          <w:tcPr>
            <w:tcW w:w="8788" w:type="dxa"/>
            <w:tcBorders>
              <w:left w:val="single" w:sz="8" w:space="0" w:color="EEEEEE"/>
              <w:bottom w:val="single" w:sz="8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9A4A21" w:rsidP="005B72DE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9A4A21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Tendo presente a competência da Câmara Municipal, prevista no n.º 1 do artigo 2.º da Lei n.º 6/2020, de 10 de abril, para reconhecer o direito à isenção prevista no n.º 9 do artigo 16.o da Lei n.º 73/2013, de 3 de setembro, sem necessidade de aprovação de Regulamento pela Assembleia Municipal, em situações excecionais devidamente fundamentadas e diretamente relacionadas com as medidas de combate a pandemia da doença COVID- 19 e, ainda o previsto no artigo 4º da citada Lei n.º 6/2020, de 10 de abril</w:t>
            </w:r>
            <w:r w:rsidR="005B72DE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5B72DE" w:rsidRDefault="00ED7743" w:rsidP="005B72DE">
            <w:pPr>
              <w:jc w:val="both"/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</w:pPr>
            <w:r w:rsidRPr="00ED7743"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pt-PT"/>
              </w:rPr>
              <w:t>O Município de Tondela, concede a</w:t>
            </w:r>
            <w:r w:rsidR="005B72DE" w:rsidRPr="00ED7743"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pt-PT"/>
              </w:rPr>
              <w:t>poio</w:t>
            </w:r>
            <w:r w:rsidR="005B72DE" w:rsidRP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 xml:space="preserve"> no montante de 50%, durante o mês de março e abril, da componente da tarifa de água (alínea v) nº 1 do artigo 33 da Lei 75/2013, de 12 de setembro, conjugada com a o artigo 4º da Lei 6-2020, de 10 de abril)</w:t>
            </w:r>
            <w:r w:rsidR="005B72DE" w:rsidRPr="005B72DE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e </w:t>
            </w:r>
            <w:r w:rsidR="005B72DE" w:rsidRPr="00ED7743"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pt-PT"/>
              </w:rPr>
              <w:t>redução</w:t>
            </w:r>
            <w:r w:rsidR="005B72DE" w:rsidRP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 xml:space="preserve"> da tarifa de saneamento e resíduos sólidos urbanos (</w:t>
            </w:r>
            <w:r w:rsidR="005B72DE" w:rsidRPr="00ED7743"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pt-PT"/>
              </w:rPr>
              <w:t>a deliberar pela Câmara</w:t>
            </w:r>
            <w:r w:rsidR="005B72DE" w:rsidRPr="005B72DE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="005B72DE" w:rsidRPr="00ED7743"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pt-PT"/>
              </w:rPr>
              <w:t>Municipal</w:t>
            </w:r>
            <w:r w:rsidR="005B72DE" w:rsidRPr="005B72DE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="005B72DE" w:rsidRP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>- alínea e) nº1 do artigo 33º da Lei 75/2013, 12 setembro), às</w:t>
            </w:r>
            <w:r w:rsidR="005B72DE" w:rsidRPr="005B72DE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="005B72DE" w:rsidRPr="00ED7743"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pt-PT"/>
              </w:rPr>
              <w:t>micro empresas de comércio serviços</w:t>
            </w:r>
            <w:r w:rsidR="005B72DE" w:rsidRP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 xml:space="preserve">, que se viram </w:t>
            </w:r>
            <w:r w:rsidR="005B72DE" w:rsidRPr="006711AD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>obrigadas a encerrar</w:t>
            </w:r>
            <w:r w:rsidR="00FB0E99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>, ou com atividade suspensa,</w:t>
            </w:r>
            <w:r w:rsidR="005B72DE" w:rsidRP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 xml:space="preserve"> na sequência da declaração de Estado de Emergência (constantes da lista de atividades que acompanhou a citada declaraçã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 xml:space="preserve"> – Anexo I)</w:t>
            </w:r>
            <w:r w:rsid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>.</w:t>
            </w:r>
          </w:p>
          <w:p w:rsidR="005B72DE" w:rsidRDefault="005B72DE" w:rsidP="005B72DE">
            <w:pPr>
              <w:jc w:val="both"/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</w:pPr>
            <w:r w:rsidRP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>Deve ser apresentado requerimento e documentos comprovativos ao Município através do e-mail</w:t>
            </w:r>
            <w:r w:rsidR="00043340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>:</w:t>
            </w:r>
            <w:r w:rsidRP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 xml:space="preserve"> </w:t>
            </w:r>
            <w:r w:rsidRPr="00043340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pt-PT"/>
              </w:rPr>
              <w:t>acaosocial.apoios@cm-tondela.pt</w:t>
            </w:r>
            <w:r w:rsidRP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 xml:space="preserve"> Este valor, será creditado na futura da água, saneamento e resíduos, do período seguinte à validação da situação pretendida.</w:t>
            </w:r>
          </w:p>
          <w:p w:rsidR="005B72DE" w:rsidRPr="005B72DE" w:rsidRDefault="005B72DE" w:rsidP="005B72DE">
            <w:pPr>
              <w:jc w:val="both"/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</w:pPr>
            <w:r w:rsidRPr="005B72D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>Poderá ser solicitado de imediato, até ao limite de 90 dias após ter cessado o Estado de Emergência.</w:t>
            </w:r>
          </w:p>
        </w:tc>
      </w:tr>
    </w:tbl>
    <w:p w:rsidR="006061CC" w:rsidRDefault="006061CC">
      <w:pPr>
        <w:pStyle w:val="Textbody"/>
        <w:spacing w:after="0" w:line="240" w:lineRule="auto"/>
        <w:rPr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C80AC1">
        <w:trPr>
          <w:trHeight w:val="120"/>
        </w:trPr>
        <w:tc>
          <w:tcPr>
            <w:tcW w:w="8788" w:type="dxa"/>
            <w:shd w:val="clear" w:color="auto" w:fill="74A33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9A4A21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 w:rsidRPr="009A4A21">
              <w:rPr>
                <w:b/>
                <w:bCs/>
                <w:color w:val="FFFFFF"/>
                <w:sz w:val="18"/>
                <w:szCs w:val="18"/>
              </w:rPr>
              <w:t>IDENTIFICAÇÃO DO TITULAR DO CONTRATO DE ABASTECIMENTO DE ÁGUA</w:t>
            </w:r>
          </w:p>
        </w:tc>
      </w:tr>
    </w:tbl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3218"/>
        <w:gridCol w:w="1318"/>
        <w:gridCol w:w="94"/>
        <w:gridCol w:w="391"/>
        <w:gridCol w:w="685"/>
        <w:gridCol w:w="958"/>
        <w:gridCol w:w="1141"/>
      </w:tblGrid>
      <w:tr w:rsidR="006061CC" w:rsidTr="00586659">
        <w:trPr>
          <w:trHeight w:hRule="exact" w:val="283"/>
        </w:trPr>
        <w:tc>
          <w:tcPr>
            <w:tcW w:w="9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ome</w:t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805" w:type="dxa"/>
            <w:gridSpan w:val="7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</w:tr>
      <w:tr w:rsidR="006061CC" w:rsidTr="00586659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Domicílio:*</w:t>
            </w:r>
            <w:proofErr w:type="gramEnd"/>
          </w:p>
        </w:tc>
        <w:tc>
          <w:tcPr>
            <w:tcW w:w="4630" w:type="dxa"/>
            <w:gridSpan w:val="3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91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85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5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1141" w:type="dxa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061CC" w:rsidTr="00586659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32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3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 w:rsidP="004B2FC4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calidade:*</w:t>
            </w:r>
          </w:p>
        </w:tc>
        <w:tc>
          <w:tcPr>
            <w:tcW w:w="3269" w:type="dxa"/>
            <w:gridSpan w:val="5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0F47F3" w:rsidTr="00586659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0F47F3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-mail*</w:t>
            </w:r>
          </w:p>
        </w:tc>
        <w:tc>
          <w:tcPr>
            <w:tcW w:w="32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3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0F47F3" w:rsidP="004B2FC4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acto tel.*</w:t>
            </w:r>
          </w:p>
        </w:tc>
        <w:tc>
          <w:tcPr>
            <w:tcW w:w="3269" w:type="dxa"/>
            <w:gridSpan w:val="5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</w:tr>
      <w:tr w:rsidR="009A4A21" w:rsidTr="00805160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9A4A21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F:*</w:t>
            </w:r>
          </w:p>
        </w:tc>
        <w:tc>
          <w:tcPr>
            <w:tcW w:w="32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9A4A21" w:rsidP="004B2FC4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idência Fiscal:</w:t>
            </w:r>
          </w:p>
        </w:tc>
        <w:tc>
          <w:tcPr>
            <w:tcW w:w="3269" w:type="dxa"/>
            <w:gridSpan w:val="5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68632C" w:rsidTr="003B7F71">
        <w:trPr>
          <w:trHeight w:hRule="exact" w:val="283"/>
        </w:trPr>
        <w:tc>
          <w:tcPr>
            <w:tcW w:w="9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32C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ato* n.º:</w:t>
            </w:r>
          </w:p>
        </w:tc>
        <w:tc>
          <w:tcPr>
            <w:tcW w:w="7805" w:type="dxa"/>
            <w:gridSpan w:val="7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32C" w:rsidRDefault="0068632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6061CC" w:rsidRDefault="006061CC">
      <w:pPr>
        <w:pStyle w:val="Textbody"/>
        <w:spacing w:after="0" w:line="240" w:lineRule="auto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C80AC1">
        <w:trPr>
          <w:trHeight w:val="120"/>
        </w:trPr>
        <w:tc>
          <w:tcPr>
            <w:tcW w:w="8788" w:type="dxa"/>
            <w:shd w:val="clear" w:color="auto" w:fill="74A33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5B72DE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IDENTIFICAÇÃO DA EMPRESA</w:t>
            </w:r>
          </w:p>
        </w:tc>
      </w:tr>
    </w:tbl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7205"/>
      </w:tblGrid>
      <w:tr w:rsidR="005B72DE" w:rsidTr="008952C0">
        <w:trPr>
          <w:trHeight w:hRule="exact" w:val="227"/>
        </w:trPr>
        <w:tc>
          <w:tcPr>
            <w:tcW w:w="15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2DE" w:rsidRDefault="005B72DE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ome</w:t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2DE" w:rsidRDefault="0068632C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ED7743" w:rsidTr="008952C0">
        <w:trPr>
          <w:trHeight w:hRule="exact" w:val="227"/>
        </w:trPr>
        <w:tc>
          <w:tcPr>
            <w:tcW w:w="15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7743" w:rsidRDefault="00ED7743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orada</w:t>
            </w:r>
          </w:p>
        </w:tc>
        <w:tc>
          <w:tcPr>
            <w:tcW w:w="720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7743" w:rsidRDefault="0068632C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5B72DE" w:rsidTr="008952C0">
        <w:trPr>
          <w:trHeight w:hRule="exact" w:val="227"/>
        </w:trPr>
        <w:tc>
          <w:tcPr>
            <w:tcW w:w="15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2DE" w:rsidRDefault="005B72DE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CAE*</w:t>
            </w:r>
          </w:p>
        </w:tc>
        <w:tc>
          <w:tcPr>
            <w:tcW w:w="720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2DE" w:rsidRDefault="0068632C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5B72DE" w:rsidRDefault="005B72DE" w:rsidP="005B72DE">
      <w:pPr>
        <w:pStyle w:val="Textbody"/>
        <w:spacing w:after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4"/>
          <w:szCs w:val="14"/>
        </w:rPr>
        <w:t>(Os campos assinalados com * são de preenchimento obrigatório)</w:t>
      </w:r>
    </w:p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C80AC1">
        <w:trPr>
          <w:trHeight w:val="120"/>
        </w:trPr>
        <w:tc>
          <w:tcPr>
            <w:tcW w:w="8788" w:type="dxa"/>
            <w:shd w:val="clear" w:color="auto" w:fill="74A33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9970C8" w:rsidP="00F5152E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 w:rsidRPr="009970C8">
              <w:rPr>
                <w:b/>
                <w:bCs/>
                <w:color w:val="FFFFFF"/>
                <w:sz w:val="18"/>
                <w:szCs w:val="18"/>
              </w:rPr>
              <w:t>Deve digitalizar e enviar</w:t>
            </w:r>
            <w:r w:rsidR="00F5152E">
              <w:rPr>
                <w:b/>
                <w:bCs/>
                <w:color w:val="FFFFFF"/>
                <w:sz w:val="18"/>
                <w:szCs w:val="18"/>
              </w:rPr>
              <w:t xml:space="preserve"> conjuntamente</w:t>
            </w:r>
            <w:r w:rsidR="00F5152E">
              <w:t xml:space="preserve"> </w:t>
            </w:r>
            <w:r w:rsidR="00F5152E">
              <w:rPr>
                <w:b/>
                <w:bCs/>
                <w:color w:val="FFFFFF"/>
                <w:sz w:val="18"/>
                <w:szCs w:val="18"/>
              </w:rPr>
              <w:t>os seguintes elementos</w:t>
            </w:r>
            <w:r w:rsidRPr="009970C8">
              <w:rPr>
                <w:b/>
                <w:bCs/>
                <w:color w:val="FFFFFF"/>
                <w:sz w:val="18"/>
                <w:szCs w:val="18"/>
              </w:rPr>
              <w:t xml:space="preserve"> para</w:t>
            </w:r>
            <w:r w:rsidR="00F5152E">
              <w:rPr>
                <w:b/>
                <w:bCs/>
                <w:color w:val="FFFFFF"/>
                <w:sz w:val="18"/>
                <w:szCs w:val="18"/>
              </w:rPr>
              <w:t>:</w:t>
            </w:r>
            <w:r w:rsidRPr="009970C8">
              <w:rPr>
                <w:b/>
                <w:bCs/>
                <w:color w:val="FFFFFF"/>
                <w:sz w:val="18"/>
                <w:szCs w:val="18"/>
              </w:rPr>
              <w:t xml:space="preserve"> acaosocial.apo</w:t>
            </w:r>
            <w:r w:rsidR="00F5152E">
              <w:rPr>
                <w:b/>
                <w:bCs/>
                <w:color w:val="FFFFFF"/>
                <w:sz w:val="18"/>
                <w:szCs w:val="18"/>
              </w:rPr>
              <w:t>ios@cm-tondela.pt</w:t>
            </w:r>
            <w:r w:rsidRPr="009970C8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</w:tbl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79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283"/>
        <w:gridCol w:w="8080"/>
      </w:tblGrid>
      <w:tr w:rsidR="00AE0B27" w:rsidTr="00805160">
        <w:trPr>
          <w:trHeight w:val="283"/>
        </w:trPr>
        <w:tc>
          <w:tcPr>
            <w:tcW w:w="416" w:type="dxa"/>
            <w:vAlign w:val="center"/>
          </w:tcPr>
          <w:p w:rsidR="00AE0B27" w:rsidRDefault="0068632C" w:rsidP="0058665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"/>
            <w:r>
              <w:rPr>
                <w:sz w:val="16"/>
                <w:szCs w:val="16"/>
              </w:rPr>
              <w:instrText xml:space="preserve"> FORMCHECKBOX </w:instrText>
            </w:r>
            <w:r w:rsidR="00311AC0">
              <w:rPr>
                <w:sz w:val="16"/>
                <w:szCs w:val="16"/>
              </w:rPr>
            </w:r>
            <w:r w:rsidR="00311A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805160" w:rsidP="0080516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AE0B27">
            <w:pPr>
              <w:pStyle w:val="TableContents"/>
              <w:rPr>
                <w:sz w:val="16"/>
                <w:szCs w:val="16"/>
              </w:rPr>
            </w:pPr>
            <w:r w:rsidRPr="009970C8">
              <w:rPr>
                <w:sz w:val="16"/>
                <w:szCs w:val="16"/>
              </w:rPr>
              <w:t xml:space="preserve">Entrega de declaração </w:t>
            </w:r>
            <w:r w:rsidR="00ED7743">
              <w:rPr>
                <w:sz w:val="16"/>
                <w:szCs w:val="16"/>
              </w:rPr>
              <w:t xml:space="preserve">de início de atividade </w:t>
            </w:r>
            <w:r w:rsidRPr="009970C8">
              <w:rPr>
                <w:sz w:val="16"/>
                <w:szCs w:val="16"/>
              </w:rPr>
              <w:t xml:space="preserve">da </w:t>
            </w:r>
            <w:r w:rsidR="00ED7743">
              <w:rPr>
                <w:sz w:val="16"/>
                <w:szCs w:val="16"/>
              </w:rPr>
              <w:t>Autoridade Tributária e Aduaneira</w:t>
            </w:r>
          </w:p>
        </w:tc>
      </w:tr>
      <w:tr w:rsidR="00AE0B27" w:rsidTr="00805160">
        <w:trPr>
          <w:trHeight w:val="283"/>
        </w:trPr>
        <w:tc>
          <w:tcPr>
            <w:tcW w:w="416" w:type="dxa"/>
            <w:vAlign w:val="center"/>
          </w:tcPr>
          <w:p w:rsidR="00AE0B27" w:rsidRDefault="0068632C" w:rsidP="0058665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"/>
            <w:r>
              <w:rPr>
                <w:sz w:val="16"/>
                <w:szCs w:val="16"/>
              </w:rPr>
              <w:instrText xml:space="preserve"> FORMCHECKBOX </w:instrText>
            </w:r>
            <w:r w:rsidR="00311AC0">
              <w:rPr>
                <w:sz w:val="16"/>
                <w:szCs w:val="16"/>
              </w:rPr>
            </w:r>
            <w:r w:rsidR="00311A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805160" w:rsidP="0080516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F5152E" w:rsidP="00F5152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043340">
              <w:rPr>
                <w:sz w:val="16"/>
                <w:szCs w:val="16"/>
              </w:rPr>
              <w:t xml:space="preserve"> não consta da lista de atividades referidas no Anexo I</w:t>
            </w:r>
            <w:r>
              <w:rPr>
                <w:sz w:val="16"/>
                <w:szCs w:val="16"/>
              </w:rPr>
              <w:t>,</w:t>
            </w:r>
            <w:r w:rsidR="00043340">
              <w:rPr>
                <w:sz w:val="16"/>
                <w:szCs w:val="16"/>
              </w:rPr>
              <w:t xml:space="preserve"> da decla</w:t>
            </w:r>
            <w:r>
              <w:rPr>
                <w:sz w:val="16"/>
                <w:szCs w:val="16"/>
              </w:rPr>
              <w:t>ração do Estado de Emergência, tem de, evidenciar</w:t>
            </w:r>
            <w:r w:rsidR="00043340">
              <w:rPr>
                <w:sz w:val="16"/>
                <w:szCs w:val="16"/>
              </w:rPr>
              <w:t xml:space="preserve"> que esteve sem atividade neste período </w:t>
            </w:r>
            <w:r w:rsidR="005A1400">
              <w:rPr>
                <w:sz w:val="16"/>
                <w:szCs w:val="16"/>
              </w:rPr>
              <w:t>(comércio a retalho, serviços e</w:t>
            </w:r>
            <w:r>
              <w:rPr>
                <w:sz w:val="16"/>
                <w:szCs w:val="16"/>
              </w:rPr>
              <w:t xml:space="preserve"> não transformação), entregando</w:t>
            </w:r>
            <w:r w:rsidR="00E27113">
              <w:rPr>
                <w:sz w:val="16"/>
                <w:szCs w:val="16"/>
              </w:rPr>
              <w:t xml:space="preserve"> comprovativo via</w:t>
            </w:r>
            <w:r>
              <w:rPr>
                <w:sz w:val="16"/>
                <w:szCs w:val="16"/>
              </w:rPr>
              <w:t xml:space="preserve"> e-fatura</w:t>
            </w:r>
          </w:p>
        </w:tc>
      </w:tr>
      <w:bookmarkStart w:id="16" w:name="_GoBack"/>
      <w:tr w:rsidR="00AE0B27" w:rsidTr="00805160">
        <w:trPr>
          <w:trHeight w:val="283"/>
        </w:trPr>
        <w:tc>
          <w:tcPr>
            <w:tcW w:w="416" w:type="dxa"/>
            <w:vAlign w:val="center"/>
          </w:tcPr>
          <w:p w:rsidR="00AE0B27" w:rsidRDefault="0068632C" w:rsidP="0058665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3"/>
            <w:r>
              <w:rPr>
                <w:sz w:val="16"/>
                <w:szCs w:val="16"/>
              </w:rPr>
              <w:instrText xml:space="preserve"> FORMCHECKBOX </w:instrText>
            </w:r>
            <w:r w:rsidR="00311AC0">
              <w:rPr>
                <w:sz w:val="16"/>
                <w:szCs w:val="16"/>
              </w:rPr>
            </w:r>
            <w:r w:rsidR="00311A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  <w:bookmarkEnd w:id="16"/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805160" w:rsidP="0080516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AE0B27">
            <w:pPr>
              <w:pStyle w:val="TableContents"/>
              <w:rPr>
                <w:sz w:val="16"/>
                <w:szCs w:val="16"/>
              </w:rPr>
            </w:pPr>
            <w:r w:rsidRPr="009970C8">
              <w:rPr>
                <w:sz w:val="16"/>
                <w:szCs w:val="16"/>
              </w:rPr>
              <w:t>Fatura d</w:t>
            </w:r>
            <w:r w:rsidR="0065114A">
              <w:rPr>
                <w:sz w:val="16"/>
                <w:szCs w:val="16"/>
              </w:rPr>
              <w:t>e consumo</w:t>
            </w:r>
            <w:r w:rsidRPr="009970C8">
              <w:rPr>
                <w:sz w:val="16"/>
                <w:szCs w:val="16"/>
              </w:rPr>
              <w:t xml:space="preserve"> (Águas do Planalto), dos meses de março e abril de 2020</w:t>
            </w: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C80AC1">
        <w:tc>
          <w:tcPr>
            <w:tcW w:w="8788" w:type="dxa"/>
            <w:shd w:val="clear" w:color="auto" w:fill="74A33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6E00CC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OUTRAS DECLARAÇÕES</w:t>
            </w: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9F2CC8">
        <w:trPr>
          <w:trHeight w:val="231"/>
        </w:trPr>
        <w:tc>
          <w:tcPr>
            <w:tcW w:w="878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2C0" w:rsidRDefault="008952C0" w:rsidP="008952C0">
            <w:pPr>
              <w:pStyle w:val="TableContents"/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O Município informa que os dados pessoais recolhidos destinam-se a tratamento no âmbito do processo de apoio ora requerido.</w:t>
            </w:r>
          </w:p>
          <w:p w:rsidR="008952C0" w:rsidRDefault="008952C0" w:rsidP="008952C0">
            <w:pPr>
              <w:pStyle w:val="TableContents"/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5"/>
            <w:r>
              <w:rPr>
                <w:rFonts w:cs="Arial"/>
                <w:color w:val="000000"/>
                <w:sz w:val="14"/>
                <w:szCs w:val="14"/>
              </w:rPr>
              <w:instrText xml:space="preserve"> FORMCHECKBOX </w:instrText>
            </w:r>
            <w:r>
              <w:fldChar w:fldCharType="end"/>
            </w:r>
            <w:bookmarkEnd w:id="18"/>
            <w:r>
              <w:rPr>
                <w:rFonts w:cs="Arial"/>
                <w:color w:val="000000"/>
                <w:sz w:val="14"/>
                <w:szCs w:val="14"/>
              </w:rPr>
              <w:t xml:space="preserve"> O Requerente presta o seu consentimento para a recolha e tratamento dos seus dados pessoais.</w:t>
            </w:r>
          </w:p>
          <w:p w:rsidR="006061CC" w:rsidRDefault="009F2CC8">
            <w:pPr>
              <w:pStyle w:val="TableContents"/>
              <w:jc w:val="both"/>
              <w:rPr>
                <w:sz w:val="16"/>
                <w:szCs w:val="16"/>
              </w:rPr>
            </w:pPr>
            <w:r w:rsidRPr="009F2CC8">
              <w:rPr>
                <w:rFonts w:cs="Arial"/>
                <w:color w:val="000000"/>
                <w:sz w:val="14"/>
                <w:szCs w:val="14"/>
              </w:rPr>
              <w:t xml:space="preserve">Declaro que os dados apresentados, são verdadeiros e correspondem à </w:t>
            </w:r>
            <w:r w:rsidR="00ED7743">
              <w:rPr>
                <w:rFonts w:cs="Arial"/>
                <w:color w:val="000000"/>
                <w:sz w:val="14"/>
                <w:szCs w:val="14"/>
              </w:rPr>
              <w:t xml:space="preserve">situação </w:t>
            </w:r>
            <w:r w:rsidR="00043340">
              <w:rPr>
                <w:rFonts w:cs="Arial"/>
                <w:color w:val="000000"/>
                <w:sz w:val="14"/>
                <w:szCs w:val="14"/>
              </w:rPr>
              <w:t xml:space="preserve">da </w:t>
            </w:r>
            <w:r w:rsidR="00ED7743">
              <w:rPr>
                <w:rFonts w:cs="Arial"/>
                <w:color w:val="000000"/>
                <w:sz w:val="14"/>
                <w:szCs w:val="14"/>
              </w:rPr>
              <w:t>atividade comercial da entidade</w:t>
            </w:r>
            <w:r w:rsidR="00DD63AE" w:rsidRPr="00DD63AE">
              <w:rPr>
                <w:rFonts w:cs="Arial"/>
                <w:color w:val="000000"/>
                <w:sz w:val="14"/>
                <w:szCs w:val="14"/>
              </w:rPr>
              <w:t>, e que os mesmos poderão ser objeto de fiscalização por parte das entidades competentes</w:t>
            </w:r>
            <w:r w:rsidR="0065114A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1"/>
        <w:gridCol w:w="586"/>
        <w:gridCol w:w="4101"/>
      </w:tblGrid>
      <w:tr w:rsidR="00DD63AE" w:rsidTr="008952C0">
        <w:trPr>
          <w:trHeight w:val="196"/>
        </w:trPr>
        <w:tc>
          <w:tcPr>
            <w:tcW w:w="4101" w:type="dxa"/>
            <w:vMerge w:val="restart"/>
            <w:tcBorders>
              <w:top w:val="single" w:sz="8" w:space="0" w:color="EEEEEE"/>
              <w:left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 w:rsidP="00DD63AE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de deferimento,</w:t>
            </w:r>
          </w:p>
          <w:p w:rsidR="008952C0" w:rsidRDefault="008952C0" w:rsidP="00DD63AE">
            <w:pPr>
              <w:pStyle w:val="TableContents"/>
              <w:jc w:val="both"/>
              <w:rPr>
                <w:sz w:val="14"/>
                <w:szCs w:val="14"/>
              </w:rPr>
            </w:pPr>
          </w:p>
          <w:p w:rsidR="00DD63AE" w:rsidRDefault="00DD63AE" w:rsidP="00DD63AE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cal, </w:t>
            </w:r>
            <w:r>
              <w:rPr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9"/>
            <w:r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0"/>
            <w:r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58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3AE" w:rsidRDefault="00DD63AE" w:rsidP="00DD63AE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 w:rsidP="00DD63AE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ervações:</w:t>
            </w:r>
          </w:p>
        </w:tc>
      </w:tr>
      <w:tr w:rsidR="00DD63AE" w:rsidTr="008952C0">
        <w:trPr>
          <w:trHeight w:val="276"/>
        </w:trPr>
        <w:tc>
          <w:tcPr>
            <w:tcW w:w="4101" w:type="dxa"/>
            <w:vMerge/>
            <w:tcBorders>
              <w:top w:val="single" w:sz="8" w:space="0" w:color="EEEEEE"/>
              <w:left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 w:rsidP="00DD63AE"/>
        </w:tc>
        <w:tc>
          <w:tcPr>
            <w:tcW w:w="58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3AE" w:rsidRDefault="00DD63AE" w:rsidP="00DD63AE"/>
        </w:tc>
        <w:tc>
          <w:tcPr>
            <w:tcW w:w="4101" w:type="dxa"/>
            <w:vMerge w:val="restart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 w:rsidP="00DD63AE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2" w:name="Texto43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2"/>
          </w:p>
        </w:tc>
      </w:tr>
      <w:tr w:rsidR="00DD63AE" w:rsidTr="009762BB">
        <w:trPr>
          <w:trHeight w:val="167"/>
        </w:trPr>
        <w:tc>
          <w:tcPr>
            <w:tcW w:w="4101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/A Requerente / 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/A Representante</w:t>
            </w:r>
          </w:p>
        </w:tc>
        <w:tc>
          <w:tcPr>
            <w:tcW w:w="58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3AE" w:rsidRDefault="00DD63AE"/>
        </w:tc>
        <w:tc>
          <w:tcPr>
            <w:tcW w:w="4101" w:type="dxa"/>
            <w:vMerge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</w:tr>
      <w:tr w:rsidR="00DD63AE" w:rsidTr="00DD63AE">
        <w:trPr>
          <w:trHeight w:val="845"/>
        </w:trPr>
        <w:tc>
          <w:tcPr>
            <w:tcW w:w="4101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DD63AE" w:rsidRDefault="00DD63AE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DD63AE" w:rsidRDefault="00DD63AE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DD63AE" w:rsidRDefault="00DD63AE">
            <w:pPr>
              <w:pStyle w:val="TableContents"/>
              <w:jc w:val="both"/>
              <w:rPr>
                <w:sz w:val="14"/>
                <w:szCs w:val="16"/>
              </w:rPr>
            </w:pPr>
          </w:p>
        </w:tc>
        <w:tc>
          <w:tcPr>
            <w:tcW w:w="58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3AE" w:rsidRDefault="00DD63AE"/>
        </w:tc>
        <w:tc>
          <w:tcPr>
            <w:tcW w:w="4101" w:type="dxa"/>
            <w:vMerge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>
            <w:pPr>
              <w:pStyle w:val="TableContents"/>
              <w:jc w:val="both"/>
              <w:rPr>
                <w:sz w:val="14"/>
                <w:szCs w:val="16"/>
              </w:rPr>
            </w:pPr>
          </w:p>
        </w:tc>
      </w:tr>
      <w:tr w:rsidR="00DD63AE">
        <w:trPr>
          <w:trHeight w:val="390"/>
        </w:trPr>
        <w:tc>
          <w:tcPr>
            <w:tcW w:w="4101" w:type="dxa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ssinatura do/a requerente, representante ou de outrem a seu rogo, se o/a mesmo/a não souber ou não puder assinar)</w:t>
            </w:r>
          </w:p>
        </w:tc>
        <w:tc>
          <w:tcPr>
            <w:tcW w:w="58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3AE" w:rsidRDefault="00DD63AE"/>
        </w:tc>
        <w:tc>
          <w:tcPr>
            <w:tcW w:w="4101" w:type="dxa"/>
            <w:vMerge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3AE" w:rsidRDefault="00DD63AE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pPr w:leftFromText="141" w:rightFromText="141" w:vertAnchor="text" w:horzAnchor="margin" w:tblpY="-41"/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06B60" w:rsidTr="00F5152E">
        <w:tc>
          <w:tcPr>
            <w:tcW w:w="878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B60" w:rsidRDefault="00806B60" w:rsidP="00806B60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SERVADO AOS SERVIÇOS</w:t>
            </w:r>
          </w:p>
        </w:tc>
      </w:tr>
    </w:tbl>
    <w:tbl>
      <w:tblPr>
        <w:tblW w:w="878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74"/>
        <w:gridCol w:w="846"/>
        <w:gridCol w:w="850"/>
        <w:gridCol w:w="998"/>
        <w:gridCol w:w="1559"/>
      </w:tblGrid>
      <w:tr w:rsidR="00806693" w:rsidTr="00805160">
        <w:trPr>
          <w:trHeight w:hRule="exact" w:val="283"/>
        </w:trPr>
        <w:tc>
          <w:tcPr>
            <w:tcW w:w="557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616F8A" w:rsidRDefault="00806693" w:rsidP="00616F8A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616F8A">
              <w:rPr>
                <w:sz w:val="16"/>
                <w:szCs w:val="16"/>
              </w:rPr>
              <w:t>1.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06693" w:rsidRPr="00806B60" w:rsidRDefault="00806693" w:rsidP="00616F8A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Registo de entrada</w:t>
            </w:r>
            <w:r w:rsidR="00DD63AE">
              <w:rPr>
                <w:sz w:val="16"/>
                <w:szCs w:val="16"/>
              </w:rPr>
              <w:t xml:space="preserve"> - </w:t>
            </w:r>
            <w:r w:rsidR="00DD63AE" w:rsidRPr="00F017D1">
              <w:rPr>
                <w:sz w:val="16"/>
                <w:szCs w:val="16"/>
              </w:rPr>
              <w:t>Processo n</w:t>
            </w:r>
            <w:r w:rsidR="00DD63AE">
              <w:rPr>
                <w:sz w:val="16"/>
                <w:szCs w:val="16"/>
              </w:rPr>
              <w:t>.</w:t>
            </w:r>
            <w:r w:rsidR="00DD63AE" w:rsidRPr="00F017D1">
              <w:rPr>
                <w:sz w:val="16"/>
                <w:szCs w:val="16"/>
              </w:rPr>
              <w:t>º</w:t>
            </w:r>
            <w:r w:rsidR="00DD63AE" w:rsidRPr="00806B60">
              <w:rPr>
                <w:sz w:val="16"/>
                <w:szCs w:val="16"/>
              </w:rPr>
              <w:t xml:space="preserve"> </w:t>
            </w:r>
            <w:r w:rsidRPr="00806B60">
              <w:rPr>
                <w:sz w:val="16"/>
                <w:szCs w:val="16"/>
              </w:rPr>
              <w:t>/data</w:t>
            </w: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:rsidR="00806693" w:rsidRPr="00806B60" w:rsidRDefault="00806693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06693" w:rsidTr="00805160">
        <w:trPr>
          <w:trHeight w:hRule="exact" w:val="283"/>
        </w:trPr>
        <w:tc>
          <w:tcPr>
            <w:tcW w:w="557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616F8A" w:rsidRDefault="00806693" w:rsidP="00616F8A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616F8A">
              <w:rPr>
                <w:sz w:val="16"/>
                <w:szCs w:val="16"/>
              </w:rPr>
              <w:t>2.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06693" w:rsidRPr="00806693" w:rsidRDefault="00043340" w:rsidP="00616F8A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ção que a entidade consta do Anexo I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06693" w:rsidRPr="0060484B" w:rsidRDefault="00806693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60484B">
              <w:rPr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06693" w:rsidRPr="0060484B" w:rsidRDefault="00806693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806693" w:rsidRPr="0060484B" w:rsidRDefault="0060484B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06693" w:rsidRDefault="00806693" w:rsidP="00616F8A">
            <w:pPr>
              <w:pStyle w:val="TableContents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6693" w:rsidTr="00805160">
        <w:trPr>
          <w:trHeight w:hRule="exact" w:val="527"/>
        </w:trPr>
        <w:tc>
          <w:tcPr>
            <w:tcW w:w="557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616F8A" w:rsidRDefault="00ED7743" w:rsidP="00616F8A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0669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06693" w:rsidRPr="00806693" w:rsidRDefault="00043340" w:rsidP="00616F8A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ção que a entidade tev</w:t>
            </w:r>
            <w:r w:rsidR="005A1400">
              <w:rPr>
                <w:sz w:val="16"/>
                <w:szCs w:val="16"/>
              </w:rPr>
              <w:t>e atividade suspensa (comércio a</w:t>
            </w:r>
            <w:r>
              <w:rPr>
                <w:sz w:val="16"/>
                <w:szCs w:val="16"/>
              </w:rPr>
              <w:t xml:space="preserve"> retalho, </w:t>
            </w:r>
            <w:r w:rsidR="005A1400">
              <w:rPr>
                <w:sz w:val="16"/>
                <w:szCs w:val="16"/>
              </w:rPr>
              <w:t>serviços e</w:t>
            </w:r>
            <w:r w:rsidR="00F5152E">
              <w:rPr>
                <w:sz w:val="16"/>
                <w:szCs w:val="16"/>
              </w:rPr>
              <w:t xml:space="preserve"> não transformaçã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06693" w:rsidRPr="00806693" w:rsidRDefault="0060484B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06693" w:rsidRPr="00806693" w:rsidRDefault="00806693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806693" w:rsidRPr="00806693" w:rsidRDefault="0060484B" w:rsidP="0060484B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06693" w:rsidRPr="00806693" w:rsidRDefault="00806693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1758"/>
        <w:gridCol w:w="1757"/>
        <w:gridCol w:w="1758"/>
        <w:gridCol w:w="1758"/>
      </w:tblGrid>
      <w:tr w:rsidR="00F5152E" w:rsidRPr="00F5152E" w:rsidTr="00F5152E">
        <w:trPr>
          <w:trHeight w:hRule="exact" w:val="398"/>
        </w:trPr>
        <w:tc>
          <w:tcPr>
            <w:tcW w:w="8788" w:type="dxa"/>
            <w:gridSpan w:val="5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693" w:rsidRPr="00805160" w:rsidRDefault="0060484B" w:rsidP="00806B60">
            <w:pPr>
              <w:pStyle w:val="TableContents"/>
              <w:spacing w:line="256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805160">
              <w:rPr>
                <w:b/>
                <w:color w:val="FFFFFF" w:themeColor="background1"/>
                <w:sz w:val="18"/>
                <w:szCs w:val="16"/>
              </w:rPr>
              <w:t xml:space="preserve"> </w:t>
            </w:r>
            <w:r w:rsidR="00806693" w:rsidRPr="00805160">
              <w:rPr>
                <w:b/>
                <w:color w:val="FFFFFF" w:themeColor="background1"/>
                <w:sz w:val="18"/>
                <w:szCs w:val="16"/>
              </w:rPr>
              <w:t>Determinação do apoio a conceder</w:t>
            </w:r>
          </w:p>
        </w:tc>
      </w:tr>
      <w:tr w:rsidR="00806B60" w:rsidTr="00806B60">
        <w:trPr>
          <w:trHeight w:hRule="exact" w:val="564"/>
        </w:trPr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Default="0060484B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cação de faturas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806B60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Total despesa de RSU e saneamento</w:t>
            </w:r>
          </w:p>
        </w:tc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806B60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Apoio 50%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806B60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Total despesa consumo água e tarifa fixa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806B60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Apoio 50%</w:t>
            </w:r>
          </w:p>
        </w:tc>
      </w:tr>
      <w:tr w:rsidR="00806B60" w:rsidTr="00E50472">
        <w:trPr>
          <w:trHeight w:hRule="exact" w:val="283"/>
        </w:trPr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Pr="00806B60" w:rsidRDefault="00806B60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Março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806B60" w:rsidTr="00E50472">
        <w:trPr>
          <w:trHeight w:hRule="exact" w:val="283"/>
        </w:trPr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Pr="00806B60" w:rsidRDefault="00806B60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Abril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806B60" w:rsidTr="00E50472">
        <w:trPr>
          <w:trHeight w:hRule="exact" w:val="283"/>
        </w:trPr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Pr="00806B60" w:rsidRDefault="00806B60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Total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5103"/>
        <w:gridCol w:w="425"/>
        <w:gridCol w:w="1994"/>
      </w:tblGrid>
      <w:tr w:rsidR="009F2CC8" w:rsidRPr="009F2CC8" w:rsidTr="009F2CC8">
        <w:trPr>
          <w:trHeight w:hRule="exact" w:val="283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O técnico analista:</w:t>
            </w:r>
          </w:p>
        </w:tc>
        <w:tc>
          <w:tcPr>
            <w:tcW w:w="510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Data:</w:t>
            </w:r>
          </w:p>
        </w:tc>
        <w:tc>
          <w:tcPr>
            <w:tcW w:w="199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  <w:tr w:rsidR="009F2CC8" w:rsidRPr="009F2CC8" w:rsidTr="009F2CC8">
        <w:trPr>
          <w:trHeight w:hRule="exact" w:val="567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Assinatura:</w:t>
            </w:r>
          </w:p>
        </w:tc>
        <w:tc>
          <w:tcPr>
            <w:tcW w:w="7522" w:type="dxa"/>
            <w:gridSpan w:val="3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</w:tbl>
    <w:p w:rsidR="009F2CC8" w:rsidRPr="009F2CC8" w:rsidRDefault="009F2CC8" w:rsidP="009F2CC8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5103"/>
        <w:gridCol w:w="425"/>
        <w:gridCol w:w="1994"/>
      </w:tblGrid>
      <w:tr w:rsidR="009F2CC8" w:rsidRPr="009F2CC8" w:rsidTr="00DB046F">
        <w:trPr>
          <w:trHeight w:hRule="exact" w:val="283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O dirigente:</w:t>
            </w:r>
          </w:p>
        </w:tc>
        <w:tc>
          <w:tcPr>
            <w:tcW w:w="510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Data:</w:t>
            </w:r>
          </w:p>
        </w:tc>
        <w:tc>
          <w:tcPr>
            <w:tcW w:w="199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  <w:tr w:rsidR="009F2CC8" w:rsidRPr="009F2CC8" w:rsidTr="009F2CC8">
        <w:trPr>
          <w:trHeight w:hRule="exact" w:val="567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Despacho:</w:t>
            </w:r>
          </w:p>
        </w:tc>
        <w:tc>
          <w:tcPr>
            <w:tcW w:w="7522" w:type="dxa"/>
            <w:gridSpan w:val="3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</w:tbl>
    <w:p w:rsidR="009F2CC8" w:rsidRDefault="009F2CC8"/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484B" w:rsidTr="00F5152E">
        <w:tc>
          <w:tcPr>
            <w:tcW w:w="878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4B" w:rsidRDefault="0060484B" w:rsidP="004F5CE9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FUNDAMENTAÇÃO DA NÃO APRESENTAÇÃO DE DOCUMENTOS</w:t>
            </w:r>
          </w:p>
        </w:tc>
      </w:tr>
    </w:tbl>
    <w:p w:rsidR="0060484B" w:rsidRDefault="0060484B" w:rsidP="0060484B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484B" w:rsidTr="004F5CE9">
        <w:tc>
          <w:tcPr>
            <w:tcW w:w="878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4B" w:rsidRDefault="0060484B" w:rsidP="004F5CE9">
            <w:pPr>
              <w:pStyle w:val="TableContents"/>
              <w:rPr>
                <w:sz w:val="16"/>
                <w:szCs w:val="16"/>
              </w:rPr>
            </w:pPr>
          </w:p>
          <w:p w:rsidR="0060484B" w:rsidRDefault="0060484B" w:rsidP="004F5CE9">
            <w:pPr>
              <w:pStyle w:val="TableContents"/>
              <w:rPr>
                <w:sz w:val="16"/>
                <w:szCs w:val="16"/>
              </w:rPr>
            </w:pPr>
          </w:p>
          <w:p w:rsidR="00ED7743" w:rsidRDefault="00ED7743" w:rsidP="004F5CE9">
            <w:pPr>
              <w:pStyle w:val="TableContents"/>
              <w:rPr>
                <w:sz w:val="16"/>
                <w:szCs w:val="16"/>
              </w:rPr>
            </w:pPr>
          </w:p>
          <w:p w:rsidR="00ED7743" w:rsidRDefault="00ED7743" w:rsidP="004F5CE9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60484B" w:rsidRDefault="0060484B" w:rsidP="0060484B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484B" w:rsidTr="00F5152E">
        <w:tc>
          <w:tcPr>
            <w:tcW w:w="878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4B" w:rsidRDefault="0060484B" w:rsidP="004F5CE9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OCUMENTOS A APRESENTAR</w:t>
            </w:r>
          </w:p>
        </w:tc>
      </w:tr>
    </w:tbl>
    <w:p w:rsidR="00B65D6F" w:rsidRDefault="00B65D6F">
      <w:pPr>
        <w:rPr>
          <w:rFonts w:ascii="Calibri" w:eastAsia="Calibri" w:hAnsi="Calibri" w:cs="Calibri"/>
          <w:vanish/>
          <w:sz w:val="21"/>
        </w:rPr>
      </w:pPr>
    </w:p>
    <w:p w:rsidR="006061CC" w:rsidRDefault="006061CC">
      <w:pPr>
        <w:pStyle w:val="Standard"/>
      </w:pPr>
    </w:p>
    <w:sectPr w:rsidR="006061CC" w:rsidSect="0060484B">
      <w:headerReference w:type="default" r:id="rId8"/>
      <w:footerReference w:type="default" r:id="rId9"/>
      <w:pgSz w:w="11906" w:h="16838"/>
      <w:pgMar w:top="850" w:right="1701" w:bottom="181" w:left="1417" w:header="201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AC0" w:rsidRDefault="00311AC0">
      <w:r>
        <w:separator/>
      </w:r>
    </w:p>
  </w:endnote>
  <w:endnote w:type="continuationSeparator" w:id="0">
    <w:p w:rsidR="00311AC0" w:rsidRDefault="0031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7" w:type="dxa"/>
      <w:tblBorders>
        <w:top w:val="single" w:sz="4" w:space="0" w:color="000000" w:themeColor="text1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142"/>
      <w:gridCol w:w="1416"/>
      <w:gridCol w:w="225"/>
      <w:gridCol w:w="1528"/>
      <w:gridCol w:w="1476"/>
    </w:tblGrid>
    <w:tr w:rsidR="006C76A8" w:rsidTr="00805160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6E00CC">
          <w:pPr>
            <w:pStyle w:val="TableContents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103505" cy="103505"/>
                <wp:effectExtent l="0" t="0" r="0" b="0"/>
                <wp:wrapNone/>
                <wp:docPr id="3" name="Imagem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4"/>
              <w:szCs w:val="14"/>
            </w:rPr>
            <w:t xml:space="preserve">      </w:t>
          </w:r>
          <w:r w:rsidR="009A2776">
            <w:rPr>
              <w:sz w:val="14"/>
              <w:szCs w:val="14"/>
            </w:rPr>
            <w:t>Largo da República</w:t>
          </w:r>
          <w:r>
            <w:rPr>
              <w:sz w:val="14"/>
              <w:szCs w:val="14"/>
            </w:rPr>
            <w:t>,</w:t>
          </w:r>
          <w:r w:rsidR="009A2776">
            <w:rPr>
              <w:sz w:val="14"/>
              <w:szCs w:val="14"/>
            </w:rPr>
            <w:t xml:space="preserve"> 16 -</w:t>
          </w:r>
          <w:r>
            <w:rPr>
              <w:sz w:val="14"/>
              <w:szCs w:val="14"/>
            </w:rPr>
            <w:t xml:space="preserve"> </w:t>
          </w:r>
          <w:r w:rsidR="009A2776">
            <w:rPr>
              <w:sz w:val="14"/>
              <w:szCs w:val="14"/>
            </w:rPr>
            <w:t>3464</w:t>
          </w:r>
          <w:r>
            <w:rPr>
              <w:sz w:val="14"/>
              <w:szCs w:val="14"/>
            </w:rPr>
            <w:t xml:space="preserve"> - </w:t>
          </w:r>
          <w:r w:rsidR="009A2776">
            <w:rPr>
              <w:sz w:val="14"/>
              <w:szCs w:val="14"/>
            </w:rPr>
            <w:t>001</w:t>
          </w:r>
          <w:r>
            <w:rPr>
              <w:sz w:val="14"/>
              <w:szCs w:val="14"/>
            </w:rPr>
            <w:t xml:space="preserve"> </w:t>
          </w:r>
          <w:r w:rsidR="009A2776">
            <w:rPr>
              <w:sz w:val="14"/>
              <w:szCs w:val="14"/>
            </w:rPr>
            <w:t>Tondela</w:t>
          </w:r>
        </w:p>
      </w:tc>
      <w:tc>
        <w:tcPr>
          <w:tcW w:w="141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6E00CC">
          <w:pPr>
            <w:pStyle w:val="TableContents"/>
            <w:spacing w:line="256" w:lineRule="auto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</w:t>
          </w:r>
        </w:p>
      </w:tc>
      <w:tc>
        <w:tcPr>
          <w:tcW w:w="22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311AC0">
          <w:pPr>
            <w:pStyle w:val="TableContents"/>
            <w:spacing w:line="256" w:lineRule="auto"/>
            <w:jc w:val="right"/>
            <w:rPr>
              <w:sz w:val="14"/>
              <w:szCs w:val="14"/>
            </w:rPr>
          </w:pPr>
        </w:p>
      </w:tc>
      <w:tc>
        <w:tcPr>
          <w:tcW w:w="152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6E00CC">
          <w:pPr>
            <w:pStyle w:val="TableContents"/>
            <w:spacing w:line="256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+(351) </w:t>
          </w:r>
          <w:r w:rsidR="009A2776">
            <w:rPr>
              <w:sz w:val="14"/>
              <w:szCs w:val="14"/>
            </w:rPr>
            <w:t>232 811 110</w:t>
          </w:r>
        </w:p>
      </w:tc>
      <w:tc>
        <w:tcPr>
          <w:tcW w:w="147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9A2776">
          <w:pPr>
            <w:pStyle w:val="TableContents"/>
            <w:spacing w:line="256" w:lineRule="auto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18745</wp:posOffset>
                </wp:positionV>
                <wp:extent cx="106045" cy="106045"/>
                <wp:effectExtent l="0" t="0" r="8255" b="8255"/>
                <wp:wrapNone/>
                <wp:docPr id="4" name="Imagem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pt-PT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255</wp:posOffset>
                </wp:positionV>
                <wp:extent cx="100330" cy="94615"/>
                <wp:effectExtent l="0" t="0" r="0" b="635"/>
                <wp:wrapNone/>
                <wp:docPr id="5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 l="19604" r="9388" b="127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00CC">
            <w:rPr>
              <w:sz w:val="14"/>
              <w:szCs w:val="14"/>
            </w:rPr>
            <w:t xml:space="preserve">+(351) </w:t>
          </w:r>
          <w:r>
            <w:rPr>
              <w:sz w:val="14"/>
              <w:szCs w:val="14"/>
            </w:rPr>
            <w:t>232</w:t>
          </w:r>
          <w:r w:rsidR="006E00CC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811</w:t>
          </w:r>
          <w:r w:rsidR="006E00CC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120</w:t>
          </w:r>
        </w:p>
      </w:tc>
    </w:tr>
    <w:tr w:rsidR="006C76A8" w:rsidTr="00805160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</w:tcPr>
        <w:p w:rsidR="006C76A8" w:rsidRDefault="006E00CC">
          <w:pPr>
            <w:pStyle w:val="TableContents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NIPC: </w:t>
          </w:r>
          <w:r w:rsidR="009A2776">
            <w:rPr>
              <w:sz w:val="14"/>
              <w:szCs w:val="14"/>
            </w:rPr>
            <w:t>506 822 680</w:t>
          </w:r>
        </w:p>
      </w:tc>
      <w:tc>
        <w:tcPr>
          <w:tcW w:w="4645" w:type="dxa"/>
          <w:gridSpan w:val="4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A723DD" w:rsidP="009A2776">
          <w:pPr>
            <w:pStyle w:val="TableContents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</w:t>
          </w:r>
          <w:r w:rsidR="006E00CC">
            <w:rPr>
              <w:sz w:val="14"/>
              <w:szCs w:val="14"/>
            </w:rPr>
            <w:t>@cm-</w:t>
          </w:r>
          <w:r>
            <w:rPr>
              <w:sz w:val="14"/>
              <w:szCs w:val="14"/>
            </w:rPr>
            <w:t>tondela</w:t>
          </w:r>
          <w:r w:rsidR="006E00CC">
            <w:rPr>
              <w:sz w:val="14"/>
              <w:szCs w:val="14"/>
            </w:rPr>
            <w:t>.pt</w:t>
          </w:r>
        </w:p>
      </w:tc>
    </w:tr>
    <w:tr w:rsidR="006C76A8" w:rsidTr="00805160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311AC0">
          <w:pPr>
            <w:pStyle w:val="TableContents"/>
            <w:rPr>
              <w:sz w:val="14"/>
              <w:szCs w:val="14"/>
            </w:rPr>
          </w:pPr>
        </w:p>
      </w:tc>
      <w:tc>
        <w:tcPr>
          <w:tcW w:w="4645" w:type="dxa"/>
          <w:gridSpan w:val="4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6E00CC">
          <w:pPr>
            <w:pStyle w:val="TableContents"/>
            <w:jc w:val="right"/>
            <w:rPr>
              <w:color w:val="00000A"/>
              <w:sz w:val="14"/>
              <w:szCs w:val="14"/>
            </w:rPr>
          </w:pPr>
          <w:r>
            <w:rPr>
              <w:color w:val="00000A"/>
              <w:sz w:val="14"/>
              <w:szCs w:val="14"/>
            </w:rPr>
            <w:t> </w:t>
          </w:r>
        </w:p>
      </w:tc>
    </w:tr>
    <w:tr w:rsidR="006C76A8" w:rsidTr="00805160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311AC0">
          <w:pPr>
            <w:pStyle w:val="TableContents"/>
            <w:rPr>
              <w:sz w:val="14"/>
              <w:szCs w:val="14"/>
            </w:rPr>
          </w:pPr>
        </w:p>
      </w:tc>
      <w:tc>
        <w:tcPr>
          <w:tcW w:w="4645" w:type="dxa"/>
          <w:gridSpan w:val="4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76A8" w:rsidRDefault="006E00CC">
          <w:pPr>
            <w:pStyle w:val="TableContents"/>
            <w:jc w:val="right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 xml:space="preserve"> PAGE 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5A1400">
            <w:rPr>
              <w:b/>
              <w:bCs/>
              <w:noProof/>
              <w:sz w:val="14"/>
              <w:szCs w:val="14"/>
            </w:rPr>
            <w:t>2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bCs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 xml:space="preserve"> NUMPAGES 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5A1400">
            <w:rPr>
              <w:b/>
              <w:bCs/>
              <w:noProof/>
              <w:sz w:val="14"/>
              <w:szCs w:val="14"/>
            </w:rPr>
            <w:t>2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6C76A8" w:rsidRDefault="009A2776">
    <w:pPr>
      <w:pStyle w:val="Standard"/>
    </w:pPr>
    <w:r>
      <w:rPr>
        <w:noProof/>
        <w:sz w:val="14"/>
        <w:szCs w:val="14"/>
        <w:lang w:eastAsia="pt-PT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86175</wp:posOffset>
          </wp:positionH>
          <wp:positionV relativeFrom="paragraph">
            <wp:posOffset>-452755</wp:posOffset>
          </wp:positionV>
          <wp:extent cx="116840" cy="116840"/>
          <wp:effectExtent l="0" t="0" r="0" b="0"/>
          <wp:wrapNone/>
          <wp:docPr id="6" name="Gráfico 9" descr="Auscultador de telef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840" cy="116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AC0" w:rsidRDefault="00311AC0">
      <w:r>
        <w:rPr>
          <w:color w:val="000000"/>
        </w:rPr>
        <w:separator/>
      </w:r>
    </w:p>
  </w:footnote>
  <w:footnote w:type="continuationSeparator" w:id="0">
    <w:p w:rsidR="00311AC0" w:rsidRDefault="0031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61"/>
      <w:gridCol w:w="5527"/>
    </w:tblGrid>
    <w:tr w:rsidR="00C80AC1" w:rsidTr="0065114A">
      <w:tc>
        <w:tcPr>
          <w:tcW w:w="3261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C80AC1" w:rsidRDefault="00C80AC1" w:rsidP="00C80AC1">
          <w:pPr>
            <w:pStyle w:val="TableContents"/>
            <w:rPr>
              <w:shd w:val="clear" w:color="auto" w:fill="EEEEEE"/>
            </w:rPr>
          </w:pPr>
          <w:r>
            <w:rPr>
              <w:noProof/>
              <w:shd w:val="clear" w:color="auto" w:fill="EEEEEE"/>
              <w:lang w:eastAsia="pt-PT" w:bidi="ar-SA"/>
            </w:rPr>
            <w:drawing>
              <wp:inline distT="0" distB="0" distL="0" distR="0" wp14:anchorId="66F8860F" wp14:editId="673BE662">
                <wp:extent cx="1511300" cy="593725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rasao_novo.b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59"/>
                        <a:stretch/>
                      </pic:blipFill>
                      <pic:spPr bwMode="auto">
                        <a:xfrm>
                          <a:off x="0" y="0"/>
                          <a:ext cx="1537966" cy="6042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tcMar>
            <w:top w:w="57" w:type="dxa"/>
            <w:left w:w="57" w:type="dxa"/>
            <w:bottom w:w="57" w:type="dxa"/>
            <w:right w:w="57" w:type="dxa"/>
          </w:tcMar>
        </w:tcPr>
        <w:p w:rsidR="00C80AC1" w:rsidRDefault="00C80AC1" w:rsidP="00C80AC1">
          <w:pPr>
            <w:pStyle w:val="TableContents"/>
            <w:rPr>
              <w:sz w:val="14"/>
              <w:szCs w:val="14"/>
              <w:shd w:val="clear" w:color="auto" w:fill="EEEEEE"/>
            </w:rPr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68480" behindDoc="1" locked="0" layoutInCell="1" allowOverlap="1" wp14:anchorId="00021DE3" wp14:editId="6C415099">
                <wp:simplePos x="0" y="0"/>
                <wp:positionH relativeFrom="column">
                  <wp:posOffset>2732405</wp:posOffset>
                </wp:positionH>
                <wp:positionV relativeFrom="paragraph">
                  <wp:posOffset>0</wp:posOffset>
                </wp:positionV>
                <wp:extent cx="1033145" cy="548005"/>
                <wp:effectExtent l="0" t="0" r="0" b="4445"/>
                <wp:wrapTight wrapText="bothSides">
                  <wp:wrapPolygon edited="0">
                    <wp:start x="0" y="0"/>
                    <wp:lineTo x="0" y="21024"/>
                    <wp:lineTo x="12347" y="21024"/>
                    <wp:lineTo x="14338" y="21024"/>
                    <wp:lineTo x="21109" y="14267"/>
                    <wp:lineTo x="21109" y="8260"/>
                    <wp:lineTo x="20312" y="6758"/>
                    <wp:lineTo x="12347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ovid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08"/>
                        <a:stretch/>
                      </pic:blipFill>
                      <pic:spPr bwMode="auto">
                        <a:xfrm>
                          <a:off x="0" y="0"/>
                          <a:ext cx="1033145" cy="548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80AC1" w:rsidTr="0065114A">
      <w:trPr>
        <w:trHeight w:val="125"/>
      </w:trPr>
      <w:tc>
        <w:tcPr>
          <w:tcW w:w="3261" w:type="dxa"/>
          <w:vMerge/>
          <w:tcMar>
            <w:top w:w="57" w:type="dxa"/>
            <w:left w:w="57" w:type="dxa"/>
            <w:bottom w:w="57" w:type="dxa"/>
            <w:right w:w="57" w:type="dxa"/>
          </w:tcMar>
        </w:tcPr>
        <w:p w:rsidR="00C80AC1" w:rsidRDefault="00C80AC1" w:rsidP="00C80AC1"/>
      </w:tc>
      <w:tc>
        <w:tcPr>
          <w:tcW w:w="5527" w:type="dxa"/>
          <w:tcMar>
            <w:top w:w="57" w:type="dxa"/>
            <w:left w:w="57" w:type="dxa"/>
            <w:bottom w:w="57" w:type="dxa"/>
            <w:right w:w="57" w:type="dxa"/>
          </w:tcMar>
        </w:tcPr>
        <w:p w:rsidR="00C80AC1" w:rsidRDefault="00C80AC1" w:rsidP="00C80AC1">
          <w:pPr>
            <w:pStyle w:val="TableContents"/>
            <w:jc w:val="right"/>
            <w:rPr>
              <w:rFonts w:cs="Arial"/>
              <w:b/>
              <w:bCs/>
              <w:color w:val="000000"/>
              <w:sz w:val="24"/>
            </w:rPr>
          </w:pPr>
          <w:r>
            <w:rPr>
              <w:rFonts w:cs="Arial"/>
              <w:b/>
              <w:bCs/>
              <w:color w:val="000000"/>
              <w:sz w:val="24"/>
            </w:rPr>
            <w:t>Município de Tondela</w:t>
          </w:r>
        </w:p>
      </w:tc>
    </w:tr>
    <w:tr w:rsidR="00C80AC1" w:rsidTr="0065114A">
      <w:trPr>
        <w:trHeight w:val="125"/>
      </w:trPr>
      <w:tc>
        <w:tcPr>
          <w:tcW w:w="3261" w:type="dxa"/>
          <w:tcMar>
            <w:top w:w="57" w:type="dxa"/>
            <w:left w:w="57" w:type="dxa"/>
            <w:bottom w:w="57" w:type="dxa"/>
            <w:right w:w="57" w:type="dxa"/>
          </w:tcMar>
        </w:tcPr>
        <w:p w:rsidR="00C80AC1" w:rsidRDefault="00C80AC1" w:rsidP="00C80AC1"/>
      </w:tc>
      <w:tc>
        <w:tcPr>
          <w:tcW w:w="5527" w:type="dxa"/>
          <w:shd w:val="clear" w:color="auto" w:fill="74A337"/>
          <w:tcMar>
            <w:top w:w="57" w:type="dxa"/>
            <w:left w:w="57" w:type="dxa"/>
            <w:bottom w:w="57" w:type="dxa"/>
            <w:right w:w="57" w:type="dxa"/>
          </w:tcMar>
        </w:tcPr>
        <w:p w:rsidR="00C80AC1" w:rsidRPr="00052993" w:rsidRDefault="00C80AC1" w:rsidP="00C80AC1">
          <w:pPr>
            <w:pStyle w:val="TableContents"/>
            <w:jc w:val="right"/>
            <w:rPr>
              <w:rFonts w:cs="Arial"/>
              <w:b/>
              <w:bCs/>
              <w:color w:val="000000"/>
              <w:sz w:val="22"/>
              <w:szCs w:val="22"/>
            </w:rPr>
          </w:pPr>
          <w:r w:rsidRPr="00052993">
            <w:rPr>
              <w:rFonts w:cs="Arial"/>
              <w:b/>
              <w:bCs/>
              <w:color w:val="FFFFFF" w:themeColor="background1"/>
              <w:sz w:val="22"/>
              <w:szCs w:val="22"/>
            </w:rPr>
            <w:t>Apoio</w:t>
          </w:r>
          <w:r w:rsidR="0065114A">
            <w:rPr>
              <w:rFonts w:cs="Arial"/>
              <w:b/>
              <w:bCs/>
              <w:color w:val="FFFFFF" w:themeColor="background1"/>
              <w:sz w:val="22"/>
              <w:szCs w:val="22"/>
            </w:rPr>
            <w:t xml:space="preserve"> ao</w:t>
          </w:r>
          <w:r w:rsidRPr="00052993">
            <w:rPr>
              <w:rFonts w:cs="Arial"/>
              <w:b/>
              <w:bCs/>
              <w:color w:val="FFFFFF" w:themeColor="background1"/>
              <w:sz w:val="22"/>
              <w:szCs w:val="22"/>
            </w:rPr>
            <w:t xml:space="preserve"> </w:t>
          </w:r>
          <w:r>
            <w:rPr>
              <w:rFonts w:cs="Arial"/>
              <w:b/>
              <w:bCs/>
              <w:color w:val="FFFFFF" w:themeColor="background1"/>
              <w:sz w:val="22"/>
              <w:szCs w:val="22"/>
            </w:rPr>
            <w:t>Comércio e Serviços</w:t>
          </w:r>
          <w:r w:rsidRPr="00052993">
            <w:rPr>
              <w:rFonts w:cs="Arial"/>
              <w:b/>
              <w:bCs/>
              <w:color w:val="FFFFFF" w:themeColor="background1"/>
              <w:sz w:val="22"/>
              <w:szCs w:val="22"/>
            </w:rPr>
            <w:t xml:space="preserve"> | Água – Saneamento – RSU</w:t>
          </w:r>
        </w:p>
      </w:tc>
    </w:tr>
    <w:tr w:rsidR="00C80AC1" w:rsidTr="0065114A">
      <w:trPr>
        <w:trHeight w:val="125"/>
      </w:trPr>
      <w:tc>
        <w:tcPr>
          <w:tcW w:w="3261" w:type="dxa"/>
          <w:tcMar>
            <w:top w:w="57" w:type="dxa"/>
            <w:left w:w="57" w:type="dxa"/>
            <w:bottom w:w="57" w:type="dxa"/>
            <w:right w:w="57" w:type="dxa"/>
          </w:tcMar>
        </w:tcPr>
        <w:p w:rsidR="00C80AC1" w:rsidRPr="00E27113" w:rsidRDefault="00C80AC1" w:rsidP="00C80AC1">
          <w:pPr>
            <w:rPr>
              <w:sz w:val="16"/>
              <w:szCs w:val="16"/>
            </w:rPr>
          </w:pPr>
        </w:p>
      </w:tc>
      <w:tc>
        <w:tcPr>
          <w:tcW w:w="5527" w:type="dxa"/>
          <w:tcMar>
            <w:top w:w="57" w:type="dxa"/>
            <w:left w:w="57" w:type="dxa"/>
            <w:bottom w:w="57" w:type="dxa"/>
            <w:right w:w="57" w:type="dxa"/>
          </w:tcMar>
        </w:tcPr>
        <w:p w:rsidR="00C80AC1" w:rsidRPr="00E27113" w:rsidRDefault="00C80AC1" w:rsidP="00C80AC1">
          <w:pPr>
            <w:pStyle w:val="TableContents"/>
            <w:jc w:val="right"/>
            <w:rPr>
              <w:rFonts w:cs="Arial"/>
              <w:b/>
              <w:bCs/>
              <w:color w:val="000000"/>
              <w:sz w:val="16"/>
              <w:szCs w:val="16"/>
            </w:rPr>
          </w:pPr>
          <w:r w:rsidRPr="00E27113">
            <w:rPr>
              <w:rFonts w:cs="Arial"/>
              <w:b/>
              <w:bCs/>
              <w:color w:val="000000"/>
              <w:sz w:val="16"/>
              <w:szCs w:val="16"/>
            </w:rPr>
            <w:t>Modelo 02</w:t>
          </w:r>
        </w:p>
      </w:tc>
    </w:tr>
  </w:tbl>
  <w:p w:rsidR="006C76A8" w:rsidRDefault="00311AC0">
    <w:pPr>
      <w:pStyle w:val="Standard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66A"/>
    <w:multiLevelType w:val="multilevel"/>
    <w:tmpl w:val="9FFE6A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IvAZryL4TUZpVPJjx/8sh8kf/oc/Gt1kN/Oh6p44tFXdO3EfcLtfpj3vEuPVWq0x2+xf59jgpLGITFAoUNqFQ==" w:salt="DdhqkXEUEPD3En0k8LrFv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CC"/>
    <w:rsid w:val="0001268E"/>
    <w:rsid w:val="00043340"/>
    <w:rsid w:val="00044201"/>
    <w:rsid w:val="000F47F3"/>
    <w:rsid w:val="001022BE"/>
    <w:rsid w:val="001E19A7"/>
    <w:rsid w:val="001E7281"/>
    <w:rsid w:val="002A6367"/>
    <w:rsid w:val="00311AC0"/>
    <w:rsid w:val="00390DED"/>
    <w:rsid w:val="003A6E09"/>
    <w:rsid w:val="00434862"/>
    <w:rsid w:val="00454A57"/>
    <w:rsid w:val="00473288"/>
    <w:rsid w:val="0047664D"/>
    <w:rsid w:val="004B2FC4"/>
    <w:rsid w:val="004C7CE3"/>
    <w:rsid w:val="004D7433"/>
    <w:rsid w:val="00586659"/>
    <w:rsid w:val="005A1400"/>
    <w:rsid w:val="005B72DE"/>
    <w:rsid w:val="0060484B"/>
    <w:rsid w:val="006061CC"/>
    <w:rsid w:val="00616F8A"/>
    <w:rsid w:val="00626C28"/>
    <w:rsid w:val="0065114A"/>
    <w:rsid w:val="006711AD"/>
    <w:rsid w:val="0068632C"/>
    <w:rsid w:val="006E00CC"/>
    <w:rsid w:val="00725A78"/>
    <w:rsid w:val="00732CB4"/>
    <w:rsid w:val="007A7755"/>
    <w:rsid w:val="007F49BD"/>
    <w:rsid w:val="00805160"/>
    <w:rsid w:val="00806693"/>
    <w:rsid w:val="00806B60"/>
    <w:rsid w:val="00892633"/>
    <w:rsid w:val="008952C0"/>
    <w:rsid w:val="009762BB"/>
    <w:rsid w:val="009970C8"/>
    <w:rsid w:val="009A2776"/>
    <w:rsid w:val="009A4A21"/>
    <w:rsid w:val="009F2CC8"/>
    <w:rsid w:val="00A723DD"/>
    <w:rsid w:val="00AB3D4D"/>
    <w:rsid w:val="00AE0B27"/>
    <w:rsid w:val="00B65D6F"/>
    <w:rsid w:val="00BB3940"/>
    <w:rsid w:val="00BC715D"/>
    <w:rsid w:val="00BD64E2"/>
    <w:rsid w:val="00C80AC1"/>
    <w:rsid w:val="00CC459F"/>
    <w:rsid w:val="00D82AED"/>
    <w:rsid w:val="00DD63AE"/>
    <w:rsid w:val="00E27113"/>
    <w:rsid w:val="00EA6528"/>
    <w:rsid w:val="00ED7743"/>
    <w:rsid w:val="00F42D61"/>
    <w:rsid w:val="00F5152E"/>
    <w:rsid w:val="00FB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0C11"/>
  <w15:docId w15:val="{E1004B46-AE4B-45DE-B281-A5CE32A2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Calibri" w:hAnsi="Calibri" w:cs="Calibri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152E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152E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123E8-955E-4B6B-8C77-8CDF17B7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, alexandre</dc:creator>
  <cp:lastModifiedBy>alfredo, alexandre</cp:lastModifiedBy>
  <cp:revision>14</cp:revision>
  <cp:lastPrinted>2020-04-29T11:55:00Z</cp:lastPrinted>
  <dcterms:created xsi:type="dcterms:W3CDTF">2020-04-29T10:55:00Z</dcterms:created>
  <dcterms:modified xsi:type="dcterms:W3CDTF">2020-04-30T21:58:00Z</dcterms:modified>
</cp:coreProperties>
</file>